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3F4" w:rsidRPr="00C343F4" w:rsidRDefault="00C343F4" w:rsidP="00C34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СОВЕТ БОЛЬШЕБЕЙСУГСКОГО СЕЛЬСКОГО ПОСЕЛЕНИЯ</w:t>
      </w:r>
    </w:p>
    <w:p w:rsidR="00C343F4" w:rsidRPr="00C343F4" w:rsidRDefault="00C343F4" w:rsidP="00C34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</w:t>
      </w:r>
    </w:p>
    <w:p w:rsidR="00C343F4" w:rsidRPr="00C343F4" w:rsidRDefault="00C343F4" w:rsidP="00C34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3F4" w:rsidRPr="00C343F4" w:rsidRDefault="00C343F4" w:rsidP="00C34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343F4">
        <w:rPr>
          <w:rFonts w:ascii="Times New Roman" w:eastAsia="Times New Roman" w:hAnsi="Times New Roman" w:cs="Times New Roman"/>
          <w:b/>
          <w:sz w:val="32"/>
          <w:szCs w:val="32"/>
        </w:rPr>
        <w:t>РЕШЕНИ</w:t>
      </w:r>
      <w:r w:rsidR="00263228"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C343F4" w:rsidRPr="00C343F4" w:rsidRDefault="00C343F4" w:rsidP="00C34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3F4" w:rsidRPr="006E2010" w:rsidRDefault="00C449B7" w:rsidP="00C343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3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37F41">
        <w:rPr>
          <w:rFonts w:ascii="Times New Roman" w:eastAsia="Times New Roman" w:hAnsi="Times New Roman" w:cs="Times New Roman"/>
          <w:sz w:val="28"/>
          <w:szCs w:val="28"/>
        </w:rPr>
        <w:t>23.03.2017</w:t>
      </w:r>
      <w:r w:rsidR="004212E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343F4" w:rsidRPr="00595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3F4" w:rsidRPr="000938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937F4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343F4" w:rsidRPr="00093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3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C66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0938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7043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52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F41">
        <w:rPr>
          <w:rFonts w:ascii="Times New Roman" w:eastAsia="Times New Roman" w:hAnsi="Times New Roman" w:cs="Times New Roman"/>
          <w:sz w:val="28"/>
          <w:szCs w:val="28"/>
        </w:rPr>
        <w:t>114</w:t>
      </w:r>
    </w:p>
    <w:p w:rsidR="00C343F4" w:rsidRPr="00C343F4" w:rsidRDefault="00C343F4" w:rsidP="00C34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sz w:val="28"/>
          <w:szCs w:val="28"/>
        </w:rPr>
        <w:t>с. Большой Бейсуг</w:t>
      </w:r>
    </w:p>
    <w:p w:rsidR="00C343F4" w:rsidRPr="00C343F4" w:rsidRDefault="00C343F4" w:rsidP="00C34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3F4" w:rsidRPr="00C343F4" w:rsidRDefault="00C343F4" w:rsidP="00C34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3F4" w:rsidRPr="00C343F4" w:rsidRDefault="00C343F4" w:rsidP="00C34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2D5C" w:rsidRPr="00442D5C" w:rsidRDefault="00442D5C" w:rsidP="00442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D5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proofErr w:type="gramStart"/>
      <w:r w:rsidRPr="00442D5C">
        <w:rPr>
          <w:rFonts w:ascii="Times New Roman" w:hAnsi="Times New Roman" w:cs="Times New Roman"/>
          <w:b/>
          <w:sz w:val="28"/>
          <w:szCs w:val="28"/>
        </w:rPr>
        <w:t xml:space="preserve">Совета  </w:t>
      </w:r>
      <w:r>
        <w:rPr>
          <w:rFonts w:ascii="Times New Roman" w:hAnsi="Times New Roman" w:cs="Times New Roman"/>
          <w:b/>
          <w:sz w:val="28"/>
          <w:szCs w:val="28"/>
        </w:rPr>
        <w:t>Большебейсуг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442D5C">
        <w:rPr>
          <w:rFonts w:ascii="Times New Roman" w:hAnsi="Times New Roman" w:cs="Times New Roman"/>
          <w:b/>
          <w:sz w:val="28"/>
          <w:szCs w:val="28"/>
        </w:rPr>
        <w:t xml:space="preserve"> Брюховец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442D5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42D5C"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42D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Pr="00442D5C">
        <w:rPr>
          <w:rFonts w:ascii="Times New Roman" w:hAnsi="Times New Roman" w:cs="Times New Roman"/>
          <w:b/>
          <w:sz w:val="28"/>
          <w:szCs w:val="28"/>
        </w:rPr>
        <w:t xml:space="preserve"> 2012 года № </w:t>
      </w:r>
      <w:r>
        <w:rPr>
          <w:rFonts w:ascii="Times New Roman" w:hAnsi="Times New Roman" w:cs="Times New Roman"/>
          <w:b/>
          <w:sz w:val="28"/>
          <w:szCs w:val="28"/>
        </w:rPr>
        <w:t>165</w:t>
      </w:r>
      <w:r w:rsidRPr="00442D5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42D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оложения о бюджетном процесс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льшебейсугского сельского поселения Брюховецкого района</w:t>
      </w:r>
      <w:r w:rsidRPr="00442D5C">
        <w:rPr>
          <w:rFonts w:ascii="Times New Roman" w:hAnsi="Times New Roman" w:cs="Times New Roman"/>
          <w:b/>
          <w:sz w:val="28"/>
          <w:szCs w:val="28"/>
        </w:rPr>
        <w:t>»</w:t>
      </w:r>
    </w:p>
    <w:p w:rsidR="00442D5C" w:rsidRPr="00442D5C" w:rsidRDefault="00442D5C" w:rsidP="00442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D5C" w:rsidRDefault="00442D5C" w:rsidP="00442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D5C" w:rsidRDefault="00442D5C" w:rsidP="00442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75C" w:rsidRDefault="00F3675C" w:rsidP="00F3675C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675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9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в целях определения правовых основ, содержания и механизма осуществления бюджетного процесса в Большебейсугском сельском поселении Брюховецкого района, Совет Большебейсугского сельского поселения Брюховецкого района </w:t>
      </w:r>
      <w:r w:rsidRPr="00F3675C">
        <w:rPr>
          <w:rFonts w:ascii="Times New Roman" w:hAnsi="Times New Roman" w:cs="Times New Roman"/>
          <w:bCs/>
          <w:color w:val="000000"/>
          <w:sz w:val="28"/>
          <w:szCs w:val="28"/>
        </w:rPr>
        <w:t>р е ш и л:</w:t>
      </w:r>
    </w:p>
    <w:p w:rsidR="00442D5C" w:rsidRDefault="00442D5C" w:rsidP="00F3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5C">
        <w:rPr>
          <w:rFonts w:ascii="Times New Roman" w:hAnsi="Times New Roman" w:cs="Times New Roman"/>
          <w:sz w:val="28"/>
          <w:szCs w:val="28"/>
        </w:rPr>
        <w:t xml:space="preserve">1. Внести  в решение Совета </w:t>
      </w:r>
      <w:r w:rsidR="0033418F">
        <w:rPr>
          <w:rFonts w:ascii="Times New Roman" w:hAnsi="Times New Roman" w:cs="Times New Roman"/>
          <w:sz w:val="28"/>
          <w:szCs w:val="28"/>
        </w:rPr>
        <w:t>Большебейсугского сельского поселения</w:t>
      </w:r>
      <w:r w:rsidRPr="00442D5C">
        <w:rPr>
          <w:rFonts w:ascii="Times New Roman" w:hAnsi="Times New Roman" w:cs="Times New Roman"/>
          <w:sz w:val="28"/>
          <w:szCs w:val="28"/>
        </w:rPr>
        <w:t xml:space="preserve"> Брюховецкий район от </w:t>
      </w:r>
      <w:r w:rsidR="0033418F">
        <w:rPr>
          <w:rFonts w:ascii="Times New Roman" w:hAnsi="Times New Roman" w:cs="Times New Roman"/>
          <w:sz w:val="28"/>
          <w:szCs w:val="28"/>
        </w:rPr>
        <w:t>26 апреля 201</w:t>
      </w:r>
      <w:r w:rsidR="009D7F9F">
        <w:rPr>
          <w:rFonts w:ascii="Times New Roman" w:hAnsi="Times New Roman" w:cs="Times New Roman"/>
          <w:sz w:val="28"/>
          <w:szCs w:val="28"/>
        </w:rPr>
        <w:t>2</w:t>
      </w:r>
      <w:r w:rsidRPr="00442D5C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18F">
        <w:rPr>
          <w:rFonts w:ascii="Times New Roman" w:hAnsi="Times New Roman" w:cs="Times New Roman"/>
          <w:sz w:val="28"/>
          <w:szCs w:val="28"/>
        </w:rPr>
        <w:t>165</w:t>
      </w:r>
      <w:r w:rsidRPr="00442D5C">
        <w:rPr>
          <w:rFonts w:ascii="Times New Roman" w:hAnsi="Times New Roman" w:cs="Times New Roman"/>
          <w:sz w:val="28"/>
          <w:szCs w:val="28"/>
        </w:rPr>
        <w:t xml:space="preserve"> «</w:t>
      </w:r>
      <w:r w:rsidRPr="00442D5C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ложения о бюджетном процессе Большебейсугского сельского поселения Брюховецкого района</w:t>
      </w:r>
      <w:r w:rsidRPr="00442D5C">
        <w:rPr>
          <w:rFonts w:ascii="Times New Roman" w:hAnsi="Times New Roman" w:cs="Times New Roman"/>
          <w:sz w:val="28"/>
          <w:szCs w:val="28"/>
        </w:rPr>
        <w:t>»  следующие изменения:</w:t>
      </w:r>
    </w:p>
    <w:p w:rsidR="006B724F" w:rsidRDefault="006B724F" w:rsidP="00F3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5293F">
        <w:rPr>
          <w:rFonts w:ascii="Times New Roman" w:hAnsi="Times New Roman" w:cs="Times New Roman"/>
          <w:sz w:val="28"/>
          <w:szCs w:val="28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3529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едующим</w:t>
      </w:r>
      <w:r w:rsidR="007F5B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бзац</w:t>
      </w:r>
      <w:r w:rsidR="003529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529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293F" w:rsidRDefault="006B724F" w:rsidP="00F3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293F">
        <w:rPr>
          <w:rFonts w:ascii="Times New Roman" w:hAnsi="Times New Roman" w:cs="Times New Roman"/>
          <w:sz w:val="28"/>
          <w:szCs w:val="28"/>
        </w:rPr>
        <w:t>устанавливает порядок использования бюджетных ассигнований резервного фонда администрации Большебейсугского сельского поселения Брюховецкого района;</w:t>
      </w:r>
    </w:p>
    <w:p w:rsidR="006B724F" w:rsidRPr="00442D5C" w:rsidRDefault="00542B42" w:rsidP="00F3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5293F">
        <w:rPr>
          <w:rFonts w:ascii="Times New Roman" w:hAnsi="Times New Roman" w:cs="Times New Roman"/>
          <w:sz w:val="28"/>
          <w:szCs w:val="28"/>
        </w:rPr>
        <w:t>станавливает порядок разработки и утверждения, периода действия, а также требования к составу и содержанию бюджетного прогноза на долгосрочный период в случае долгосрочного планирования</w:t>
      </w:r>
      <w:r w:rsidR="002421DB">
        <w:rPr>
          <w:rFonts w:ascii="Times New Roman" w:hAnsi="Times New Roman" w:cs="Times New Roman"/>
          <w:sz w:val="28"/>
          <w:szCs w:val="28"/>
        </w:rPr>
        <w:t>»</w:t>
      </w:r>
    </w:p>
    <w:p w:rsidR="00CD639D" w:rsidRPr="00C93172" w:rsidRDefault="00442D5C" w:rsidP="00CD63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D5C">
        <w:rPr>
          <w:rFonts w:ascii="Times New Roman" w:hAnsi="Times New Roman" w:cs="Times New Roman"/>
          <w:sz w:val="28"/>
          <w:szCs w:val="28"/>
        </w:rPr>
        <w:tab/>
      </w:r>
      <w:r w:rsidR="00B36B3D">
        <w:rPr>
          <w:rFonts w:ascii="Times New Roman" w:hAnsi="Times New Roman"/>
          <w:sz w:val="28"/>
          <w:szCs w:val="28"/>
        </w:rPr>
        <w:t>2</w:t>
      </w:r>
      <w:r w:rsidR="00CD639D" w:rsidRPr="00C93172">
        <w:rPr>
          <w:rFonts w:ascii="Times New Roman" w:hAnsi="Times New Roman"/>
          <w:sz w:val="28"/>
          <w:szCs w:val="28"/>
        </w:rPr>
        <w:t xml:space="preserve">) </w:t>
      </w:r>
      <w:r w:rsidR="004364CE">
        <w:rPr>
          <w:rFonts w:ascii="Times New Roman" w:hAnsi="Times New Roman"/>
          <w:sz w:val="28"/>
          <w:szCs w:val="28"/>
        </w:rPr>
        <w:t>пункт 15.2</w:t>
      </w:r>
      <w:r w:rsidR="00CD639D" w:rsidRPr="00C93172">
        <w:rPr>
          <w:rFonts w:ascii="Times New Roman" w:hAnsi="Times New Roman"/>
          <w:sz w:val="28"/>
          <w:szCs w:val="28"/>
        </w:rPr>
        <w:t xml:space="preserve"> раздела 1</w:t>
      </w:r>
      <w:r w:rsidR="004364CE">
        <w:rPr>
          <w:rFonts w:ascii="Times New Roman" w:hAnsi="Times New Roman"/>
          <w:sz w:val="28"/>
          <w:szCs w:val="28"/>
        </w:rPr>
        <w:t>5</w:t>
      </w:r>
      <w:r w:rsidR="00CD639D" w:rsidRPr="00C93172">
        <w:rPr>
          <w:rFonts w:ascii="Times New Roman" w:hAnsi="Times New Roman"/>
          <w:sz w:val="28"/>
          <w:szCs w:val="28"/>
        </w:rPr>
        <w:t xml:space="preserve"> </w:t>
      </w:r>
      <w:r w:rsidR="004364CE">
        <w:rPr>
          <w:rFonts w:ascii="Times New Roman" w:hAnsi="Times New Roman" w:cs="Times New Roman"/>
          <w:sz w:val="28"/>
          <w:szCs w:val="28"/>
        </w:rPr>
        <w:t>дополнить следующими абзацами</w:t>
      </w:r>
      <w:r w:rsidR="00CD639D" w:rsidRPr="00C93172">
        <w:rPr>
          <w:rFonts w:ascii="Times New Roman" w:hAnsi="Times New Roman"/>
          <w:sz w:val="28"/>
          <w:szCs w:val="28"/>
        </w:rPr>
        <w:t>:</w:t>
      </w:r>
    </w:p>
    <w:p w:rsidR="004364CE" w:rsidRDefault="00CD639D" w:rsidP="00CD63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172">
        <w:rPr>
          <w:rFonts w:ascii="Times New Roman" w:hAnsi="Times New Roman"/>
          <w:sz w:val="28"/>
          <w:szCs w:val="28"/>
        </w:rPr>
        <w:t xml:space="preserve">          «</w:t>
      </w:r>
      <w:r w:rsidR="004364CE">
        <w:rPr>
          <w:rFonts w:ascii="Times New Roman" w:hAnsi="Times New Roman"/>
          <w:sz w:val="28"/>
          <w:szCs w:val="28"/>
        </w:rPr>
        <w:t>реестр источников доходов бюджета Большебейсугского сельского поселения;</w:t>
      </w:r>
    </w:p>
    <w:p w:rsidR="004364CE" w:rsidRDefault="004364CE" w:rsidP="00CD63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сновные направления бюджетной и налоговой политики Большебейсугского сельского поселения Брюховецкого района».</w:t>
      </w:r>
    </w:p>
    <w:p w:rsidR="003D678A" w:rsidRDefault="003D678A" w:rsidP="00CD63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) </w:t>
      </w:r>
      <w:r w:rsidRPr="00A00749">
        <w:rPr>
          <w:rFonts w:ascii="Times New Roman" w:hAnsi="Times New Roman"/>
          <w:sz w:val="28"/>
          <w:szCs w:val="28"/>
        </w:rPr>
        <w:t>пункт 25.1 раздела 25 изложить в новой редакции:</w:t>
      </w:r>
      <w:r w:rsidR="001B4767">
        <w:rPr>
          <w:rFonts w:ascii="Times New Roman" w:hAnsi="Times New Roman"/>
          <w:sz w:val="28"/>
          <w:szCs w:val="28"/>
        </w:rPr>
        <w:t xml:space="preserve"> </w:t>
      </w:r>
    </w:p>
    <w:p w:rsidR="00A00749" w:rsidRDefault="00A00749" w:rsidP="00A00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Ежегодно не позднее 1 мая текущего года контрольно-счетная палата муниципального образования Брюховецкий район предоставляет в Совет Большебейсугского сельского поселения Брюховецкого района заключение об исполнении бюджета Большебейсугского сельского поселения».</w:t>
      </w:r>
    </w:p>
    <w:p w:rsidR="003D678A" w:rsidRDefault="001B4767" w:rsidP="00CD63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4) в подпункте 5 пункта 26.3 раздела 26 исключить слова «муниципальной адре</w:t>
      </w:r>
      <w:r w:rsidR="002D2277">
        <w:rPr>
          <w:rFonts w:ascii="Times New Roman" w:hAnsi="Times New Roman"/>
          <w:sz w:val="28"/>
          <w:szCs w:val="28"/>
        </w:rPr>
        <w:t>сной инвестиционной программы»,</w:t>
      </w:r>
    </w:p>
    <w:p w:rsidR="002D2277" w:rsidRDefault="002D2277" w:rsidP="00CD63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) в подпункте 24.4 пункта 24 слова «</w:t>
      </w:r>
      <w:r w:rsidRPr="002D2277">
        <w:rPr>
          <w:rFonts w:ascii="Times New Roman" w:hAnsi="Times New Roman" w:cs="Times New Roman"/>
          <w:sz w:val="28"/>
          <w:szCs w:val="28"/>
        </w:rPr>
        <w:t>департамент по финансам, бюджету и контролю Краснодарского края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0E4332">
        <w:rPr>
          <w:rFonts w:ascii="Times New Roman" w:hAnsi="Times New Roman" w:cs="Times New Roman"/>
          <w:sz w:val="28"/>
          <w:szCs w:val="28"/>
        </w:rPr>
        <w:t>финансовы</w:t>
      </w:r>
      <w:r>
        <w:rPr>
          <w:rFonts w:ascii="Times New Roman" w:hAnsi="Times New Roman" w:cs="Times New Roman"/>
          <w:sz w:val="28"/>
          <w:szCs w:val="28"/>
        </w:rPr>
        <w:t>й орган муниципального образования Брюховецкий район».</w:t>
      </w:r>
    </w:p>
    <w:p w:rsidR="00442D5C" w:rsidRDefault="00B01494" w:rsidP="00442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42D5C" w:rsidRPr="00442D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2D5C" w:rsidRPr="00442D5C">
        <w:rPr>
          <w:rFonts w:ascii="Times New Roman" w:hAnsi="Times New Roman" w:cs="Times New Roman"/>
          <w:sz w:val="28"/>
        </w:rPr>
        <w:t xml:space="preserve"> </w:t>
      </w:r>
      <w:r w:rsidR="00442D5C" w:rsidRPr="0076326B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комиссию Совета Большебейсугского сельского поселения Брюховецкого района по вопросам планирования, бюджету, финансам, учету и муниципальной собственности (</w:t>
      </w:r>
      <w:proofErr w:type="spellStart"/>
      <w:r w:rsidR="002C13AE">
        <w:rPr>
          <w:rFonts w:ascii="Times New Roman" w:hAnsi="Times New Roman" w:cs="Times New Roman"/>
          <w:sz w:val="28"/>
          <w:szCs w:val="28"/>
        </w:rPr>
        <w:t>Гараджа</w:t>
      </w:r>
      <w:proofErr w:type="spellEnd"/>
      <w:r w:rsidR="00442D5C" w:rsidRPr="0076326B">
        <w:rPr>
          <w:rFonts w:ascii="Times New Roman" w:hAnsi="Times New Roman" w:cs="Times New Roman"/>
          <w:sz w:val="28"/>
          <w:szCs w:val="28"/>
        </w:rPr>
        <w:t>).</w:t>
      </w:r>
    </w:p>
    <w:p w:rsidR="00442D5C" w:rsidRPr="00442D5C" w:rsidRDefault="00B01494" w:rsidP="00442D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42D5C" w:rsidRPr="00442D5C">
        <w:rPr>
          <w:rFonts w:ascii="Times New Roman" w:hAnsi="Times New Roman" w:cs="Times New Roman"/>
          <w:color w:val="000000"/>
          <w:sz w:val="28"/>
          <w:szCs w:val="28"/>
        </w:rPr>
        <w:t>. Настоящее решение вступает в силу с</w:t>
      </w:r>
      <w:r w:rsidR="00E57A15">
        <w:rPr>
          <w:rFonts w:ascii="Times New Roman" w:hAnsi="Times New Roman" w:cs="Times New Roman"/>
          <w:color w:val="000000"/>
          <w:sz w:val="28"/>
          <w:szCs w:val="28"/>
        </w:rPr>
        <w:t>о дня его обнародования</w:t>
      </w:r>
      <w:r w:rsidR="00442D5C" w:rsidRPr="00442D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18EE" w:rsidRDefault="00A918EE" w:rsidP="00C34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749" w:rsidRDefault="00A00749" w:rsidP="00C34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749" w:rsidRPr="00C343F4" w:rsidRDefault="00A00749" w:rsidP="00C34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656" w:rsidRPr="008B757C" w:rsidRDefault="00B71656" w:rsidP="008B75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757C">
        <w:rPr>
          <w:rFonts w:ascii="Times New Roman" w:eastAsia="Times New Roman" w:hAnsi="Times New Roman" w:cs="Times New Roman"/>
          <w:sz w:val="28"/>
        </w:rPr>
        <w:t>Глава Большебейсугского сельского</w:t>
      </w:r>
    </w:p>
    <w:p w:rsidR="0076153C" w:rsidRDefault="00B71656" w:rsidP="00C44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757C">
        <w:rPr>
          <w:rFonts w:ascii="Times New Roman" w:eastAsia="Times New Roman" w:hAnsi="Times New Roman" w:cs="Times New Roman"/>
          <w:sz w:val="28"/>
        </w:rPr>
        <w:t xml:space="preserve">поселения Брюховецкого района                          </w:t>
      </w:r>
      <w:r w:rsidR="002C13AE">
        <w:rPr>
          <w:rFonts w:ascii="Times New Roman" w:eastAsia="Times New Roman" w:hAnsi="Times New Roman" w:cs="Times New Roman"/>
          <w:sz w:val="28"/>
        </w:rPr>
        <w:t xml:space="preserve">         </w:t>
      </w:r>
      <w:r w:rsidR="00A00749">
        <w:rPr>
          <w:rFonts w:ascii="Times New Roman" w:eastAsia="Times New Roman" w:hAnsi="Times New Roman" w:cs="Times New Roman"/>
          <w:sz w:val="28"/>
        </w:rPr>
        <w:t xml:space="preserve"> </w:t>
      </w:r>
      <w:r w:rsidR="002C13AE">
        <w:rPr>
          <w:rFonts w:ascii="Times New Roman" w:eastAsia="Times New Roman" w:hAnsi="Times New Roman" w:cs="Times New Roman"/>
          <w:sz w:val="28"/>
        </w:rPr>
        <w:t xml:space="preserve">  </w:t>
      </w:r>
      <w:r w:rsidR="0033418F">
        <w:rPr>
          <w:rFonts w:ascii="Times New Roman" w:eastAsia="Times New Roman" w:hAnsi="Times New Roman" w:cs="Times New Roman"/>
          <w:sz w:val="28"/>
        </w:rPr>
        <w:t xml:space="preserve">       </w:t>
      </w:r>
      <w:r w:rsidR="00660DC6">
        <w:rPr>
          <w:rFonts w:ascii="Times New Roman" w:eastAsia="Times New Roman" w:hAnsi="Times New Roman" w:cs="Times New Roman"/>
          <w:sz w:val="28"/>
        </w:rPr>
        <w:t xml:space="preserve"> </w:t>
      </w:r>
      <w:r w:rsidR="002C13AE">
        <w:rPr>
          <w:rFonts w:ascii="Times New Roman" w:eastAsia="Times New Roman" w:hAnsi="Times New Roman" w:cs="Times New Roman"/>
          <w:sz w:val="28"/>
        </w:rPr>
        <w:t xml:space="preserve">       </w:t>
      </w:r>
      <w:proofErr w:type="spellStart"/>
      <w:r w:rsidR="002C13AE">
        <w:rPr>
          <w:rFonts w:ascii="Times New Roman" w:eastAsia="Times New Roman" w:hAnsi="Times New Roman" w:cs="Times New Roman"/>
          <w:sz w:val="28"/>
        </w:rPr>
        <w:t>В.В.Погородний</w:t>
      </w:r>
      <w:proofErr w:type="spellEnd"/>
    </w:p>
    <w:p w:rsidR="0062314C" w:rsidRDefault="0062314C" w:rsidP="008E6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749" w:rsidRDefault="00A00749" w:rsidP="008E6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749" w:rsidRDefault="00A00749" w:rsidP="008E6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4AE" w:rsidRPr="008E64AE" w:rsidRDefault="008E64AE" w:rsidP="008E6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AE">
        <w:rPr>
          <w:rFonts w:ascii="Times New Roman" w:hAnsi="Times New Roman" w:cs="Times New Roman"/>
          <w:sz w:val="28"/>
          <w:szCs w:val="28"/>
        </w:rPr>
        <w:t>Председатель Совета Большебейсугского</w:t>
      </w:r>
    </w:p>
    <w:p w:rsidR="00400882" w:rsidRDefault="008E64AE" w:rsidP="00C44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AE">
        <w:rPr>
          <w:rFonts w:ascii="Times New Roman" w:hAnsi="Times New Roman" w:cs="Times New Roman"/>
          <w:sz w:val="28"/>
          <w:szCs w:val="28"/>
        </w:rPr>
        <w:t xml:space="preserve">сельского поселения Брюховецкого района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13AE">
        <w:rPr>
          <w:rFonts w:ascii="Times New Roman" w:hAnsi="Times New Roman" w:cs="Times New Roman"/>
          <w:sz w:val="28"/>
          <w:szCs w:val="28"/>
        </w:rPr>
        <w:t xml:space="preserve"> </w:t>
      </w:r>
      <w:r w:rsidR="0033418F">
        <w:rPr>
          <w:rFonts w:ascii="Times New Roman" w:hAnsi="Times New Roman" w:cs="Times New Roman"/>
          <w:sz w:val="28"/>
          <w:szCs w:val="28"/>
        </w:rPr>
        <w:t xml:space="preserve">        </w:t>
      </w:r>
      <w:r w:rsidR="002C13AE">
        <w:rPr>
          <w:rFonts w:ascii="Times New Roman" w:hAnsi="Times New Roman" w:cs="Times New Roman"/>
          <w:sz w:val="28"/>
          <w:szCs w:val="28"/>
        </w:rPr>
        <w:t xml:space="preserve">      </w:t>
      </w:r>
      <w:r w:rsidR="00660DC6">
        <w:rPr>
          <w:rFonts w:ascii="Times New Roman" w:hAnsi="Times New Roman" w:cs="Times New Roman"/>
          <w:sz w:val="28"/>
          <w:szCs w:val="28"/>
        </w:rPr>
        <w:t xml:space="preserve"> </w:t>
      </w:r>
      <w:r w:rsidR="002C1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3AE">
        <w:rPr>
          <w:rFonts w:ascii="Times New Roman" w:hAnsi="Times New Roman" w:cs="Times New Roman"/>
          <w:sz w:val="28"/>
          <w:szCs w:val="28"/>
        </w:rPr>
        <w:t>В.В.Погородний</w:t>
      </w:r>
      <w:proofErr w:type="spellEnd"/>
    </w:p>
    <w:p w:rsidR="002C13AE" w:rsidRDefault="002C13AE" w:rsidP="0087043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2C13AE" w:rsidRDefault="002C13AE" w:rsidP="0087043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2C13AE" w:rsidRDefault="002C13AE" w:rsidP="0087043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2C13AE" w:rsidRDefault="002C13AE" w:rsidP="0087043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2C13AE" w:rsidRDefault="002C13AE" w:rsidP="0087043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2C13AE" w:rsidRDefault="002C13AE" w:rsidP="0087043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2C13AE" w:rsidRDefault="002C13AE" w:rsidP="0087043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2C13AE" w:rsidRDefault="002C13AE" w:rsidP="0087043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2C13AE" w:rsidRDefault="002C13AE" w:rsidP="0087043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2C13AE" w:rsidRDefault="002C13AE" w:rsidP="0087043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2C13AE" w:rsidRDefault="002C13AE" w:rsidP="0087043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2C13AE" w:rsidRDefault="002C13AE" w:rsidP="0087043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2C13AE" w:rsidRDefault="002C13AE" w:rsidP="0087043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2C13AE" w:rsidRDefault="002C13AE" w:rsidP="0087043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2C13AE" w:rsidRDefault="002C13AE" w:rsidP="0087043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2C13AE" w:rsidRDefault="002C13AE" w:rsidP="0087043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2C13AE" w:rsidRDefault="002C13AE" w:rsidP="0087043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A6266B" w:rsidRDefault="00A6266B" w:rsidP="0087043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A6266B" w:rsidRDefault="00A6266B" w:rsidP="0087043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A6266B" w:rsidRDefault="00A6266B" w:rsidP="0087043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A6266B" w:rsidRDefault="00A6266B" w:rsidP="0087043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A6266B" w:rsidRDefault="00A6266B" w:rsidP="0087043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A6266B" w:rsidRDefault="00A6266B" w:rsidP="0087043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A6266B" w:rsidRDefault="00A6266B" w:rsidP="0087043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A6266B" w:rsidRDefault="00A6266B" w:rsidP="0087043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70434" w:rsidRPr="009723DE" w:rsidRDefault="00870434" w:rsidP="00870434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DE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870434" w:rsidRPr="009723DE" w:rsidRDefault="00870434" w:rsidP="0087043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9723DE">
        <w:rPr>
          <w:rFonts w:ascii="Times New Roman" w:hAnsi="Times New Roman" w:cs="Times New Roman"/>
          <w:sz w:val="28"/>
          <w:szCs w:val="28"/>
        </w:rPr>
        <w:t>проекта решения Совета Большебейсугского сельского поселения</w:t>
      </w:r>
    </w:p>
    <w:p w:rsidR="00870434" w:rsidRPr="009723DE" w:rsidRDefault="00870434" w:rsidP="0087043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9723DE">
        <w:rPr>
          <w:rFonts w:ascii="Times New Roman" w:hAnsi="Times New Roman" w:cs="Times New Roman"/>
          <w:sz w:val="28"/>
          <w:szCs w:val="28"/>
        </w:rPr>
        <w:t xml:space="preserve">Брюховецкого района от </w:t>
      </w:r>
      <w:r w:rsidR="00937F41">
        <w:rPr>
          <w:rFonts w:ascii="Times New Roman" w:hAnsi="Times New Roman" w:cs="Times New Roman"/>
          <w:sz w:val="28"/>
          <w:szCs w:val="28"/>
        </w:rPr>
        <w:t>23.03.2017</w:t>
      </w:r>
      <w:r w:rsidRPr="009723DE">
        <w:rPr>
          <w:rFonts w:ascii="Times New Roman" w:hAnsi="Times New Roman" w:cs="Times New Roman"/>
          <w:sz w:val="28"/>
          <w:szCs w:val="28"/>
        </w:rPr>
        <w:t xml:space="preserve"> №</w:t>
      </w:r>
      <w:r w:rsidR="00937F41">
        <w:rPr>
          <w:rFonts w:ascii="Times New Roman" w:hAnsi="Times New Roman" w:cs="Times New Roman"/>
          <w:sz w:val="28"/>
          <w:szCs w:val="28"/>
        </w:rPr>
        <w:t xml:space="preserve"> 114</w:t>
      </w:r>
      <w:bookmarkStart w:id="0" w:name="_GoBack"/>
      <w:bookmarkEnd w:id="0"/>
    </w:p>
    <w:p w:rsidR="00442D5C" w:rsidRPr="00442D5C" w:rsidRDefault="00870434" w:rsidP="00442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2D5C" w:rsidRPr="00442D5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gramStart"/>
      <w:r w:rsidR="00442D5C" w:rsidRPr="00442D5C">
        <w:rPr>
          <w:rFonts w:ascii="Times New Roman" w:hAnsi="Times New Roman" w:cs="Times New Roman"/>
          <w:sz w:val="28"/>
          <w:szCs w:val="28"/>
        </w:rPr>
        <w:t>Совета  Большебейсугского</w:t>
      </w:r>
      <w:proofErr w:type="gramEnd"/>
      <w:r w:rsidR="00442D5C" w:rsidRPr="00442D5C">
        <w:rPr>
          <w:rFonts w:ascii="Times New Roman" w:hAnsi="Times New Roman" w:cs="Times New Roman"/>
          <w:sz w:val="28"/>
          <w:szCs w:val="28"/>
        </w:rPr>
        <w:t xml:space="preserve"> сельского поселения  Брюховецкого района от 26 апреля 2012 года № 165 «</w:t>
      </w:r>
      <w:r w:rsidR="00442D5C" w:rsidRPr="00442D5C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ложения о бюджетном процессе Большебейсугского сельского поселения Брюховецкого района</w:t>
      </w:r>
      <w:r w:rsidR="00442D5C" w:rsidRPr="00442D5C">
        <w:rPr>
          <w:rFonts w:ascii="Times New Roman" w:hAnsi="Times New Roman" w:cs="Times New Roman"/>
          <w:sz w:val="28"/>
          <w:szCs w:val="28"/>
        </w:rPr>
        <w:t>»</w:t>
      </w:r>
    </w:p>
    <w:p w:rsidR="00870434" w:rsidRPr="009723DE" w:rsidRDefault="00870434" w:rsidP="00442D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70434" w:rsidRPr="009723DE" w:rsidRDefault="00870434" w:rsidP="008704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70434" w:rsidRPr="009723DE" w:rsidRDefault="00870434" w:rsidP="008704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70434" w:rsidRPr="0048743C" w:rsidRDefault="00870434" w:rsidP="0087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 xml:space="preserve">Проект внесен: </w:t>
      </w:r>
    </w:p>
    <w:p w:rsidR="00870434" w:rsidRPr="0048743C" w:rsidRDefault="00870434" w:rsidP="0087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743C">
        <w:rPr>
          <w:rFonts w:ascii="Times New Roman" w:hAnsi="Times New Roman" w:cs="Times New Roman"/>
          <w:sz w:val="28"/>
          <w:szCs w:val="28"/>
        </w:rPr>
        <w:t>Главой  Большебейсугского</w:t>
      </w:r>
      <w:proofErr w:type="gramEnd"/>
      <w:r w:rsidRPr="0048743C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870434" w:rsidRPr="0048743C" w:rsidRDefault="00870434" w:rsidP="0087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                               </w:t>
      </w:r>
      <w:r w:rsidR="00660DC6">
        <w:rPr>
          <w:rFonts w:ascii="Times New Roman" w:hAnsi="Times New Roman" w:cs="Times New Roman"/>
          <w:sz w:val="28"/>
          <w:szCs w:val="28"/>
        </w:rPr>
        <w:t xml:space="preserve"> </w:t>
      </w:r>
      <w:r w:rsidRPr="0048743C">
        <w:rPr>
          <w:rFonts w:ascii="Times New Roman" w:hAnsi="Times New Roman" w:cs="Times New Roman"/>
          <w:sz w:val="28"/>
          <w:szCs w:val="28"/>
        </w:rPr>
        <w:t xml:space="preserve">  </w:t>
      </w:r>
      <w:r w:rsidR="0033418F">
        <w:rPr>
          <w:rFonts w:ascii="Times New Roman" w:hAnsi="Times New Roman" w:cs="Times New Roman"/>
          <w:sz w:val="28"/>
          <w:szCs w:val="28"/>
        </w:rPr>
        <w:t xml:space="preserve">     </w:t>
      </w:r>
      <w:r w:rsidRPr="004874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13A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C13AE">
        <w:rPr>
          <w:rFonts w:ascii="Times New Roman" w:hAnsi="Times New Roman" w:cs="Times New Roman"/>
          <w:sz w:val="28"/>
          <w:szCs w:val="28"/>
        </w:rPr>
        <w:t>В.В.Погородний</w:t>
      </w:r>
      <w:proofErr w:type="spellEnd"/>
    </w:p>
    <w:p w:rsidR="00870434" w:rsidRPr="0048743C" w:rsidRDefault="00870434" w:rsidP="0087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434" w:rsidRPr="0048743C" w:rsidRDefault="00870434" w:rsidP="0087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434" w:rsidRPr="0048743C" w:rsidRDefault="00870434" w:rsidP="0087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 xml:space="preserve">Составитель проекта:                        </w:t>
      </w:r>
    </w:p>
    <w:p w:rsidR="00870434" w:rsidRPr="0048743C" w:rsidRDefault="00870434" w:rsidP="0087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48743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743C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870434" w:rsidRPr="0048743C" w:rsidRDefault="00870434" w:rsidP="0087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>Большебейсугского сельского поселения</w:t>
      </w:r>
    </w:p>
    <w:p w:rsidR="00870434" w:rsidRPr="00870434" w:rsidRDefault="00870434" w:rsidP="0087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 xml:space="preserve">Брюховецкого район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743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0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0434">
        <w:rPr>
          <w:rFonts w:ascii="Times New Roman" w:hAnsi="Times New Roman" w:cs="Times New Roman"/>
          <w:sz w:val="28"/>
          <w:szCs w:val="28"/>
        </w:rPr>
        <w:t xml:space="preserve"> </w:t>
      </w:r>
      <w:r w:rsidR="0033418F">
        <w:rPr>
          <w:rFonts w:ascii="Times New Roman" w:hAnsi="Times New Roman" w:cs="Times New Roman"/>
          <w:sz w:val="28"/>
          <w:szCs w:val="28"/>
        </w:rPr>
        <w:t xml:space="preserve">     </w:t>
      </w:r>
      <w:r w:rsidRPr="0087043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43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Ещенко</w:t>
      </w:r>
      <w:proofErr w:type="spellEnd"/>
    </w:p>
    <w:p w:rsidR="00870434" w:rsidRDefault="00870434" w:rsidP="0087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434" w:rsidRPr="0048743C" w:rsidRDefault="00870434" w:rsidP="0087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434" w:rsidRPr="0048743C" w:rsidRDefault="00870434" w:rsidP="0087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70434" w:rsidRPr="0048743C" w:rsidRDefault="00870434" w:rsidP="00870434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4874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743C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870434" w:rsidRPr="0048743C" w:rsidRDefault="00870434" w:rsidP="0087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>Большебейсугского сельского поселения</w:t>
      </w:r>
    </w:p>
    <w:p w:rsidR="00870434" w:rsidRDefault="00870434" w:rsidP="00870434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 xml:space="preserve">Брюховец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DC6">
        <w:rPr>
          <w:rFonts w:ascii="Times New Roman" w:hAnsi="Times New Roman" w:cs="Times New Roman"/>
          <w:sz w:val="28"/>
          <w:szCs w:val="28"/>
        </w:rPr>
        <w:t xml:space="preserve">  </w:t>
      </w:r>
      <w:r w:rsidRPr="0048743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743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743C">
        <w:rPr>
          <w:rFonts w:ascii="Times New Roman" w:hAnsi="Times New Roman" w:cs="Times New Roman"/>
          <w:sz w:val="28"/>
          <w:szCs w:val="28"/>
        </w:rPr>
        <w:t xml:space="preserve">     </w:t>
      </w:r>
      <w:r w:rsidR="0033418F">
        <w:rPr>
          <w:rFonts w:ascii="Times New Roman" w:hAnsi="Times New Roman" w:cs="Times New Roman"/>
          <w:sz w:val="28"/>
          <w:szCs w:val="28"/>
        </w:rPr>
        <w:t xml:space="preserve">       </w:t>
      </w:r>
      <w:r w:rsidRPr="0048743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8743C">
        <w:rPr>
          <w:rFonts w:ascii="Times New Roman" w:hAnsi="Times New Roman" w:cs="Times New Roman"/>
          <w:sz w:val="28"/>
          <w:szCs w:val="28"/>
        </w:rPr>
        <w:t>В.П.Рылькова</w:t>
      </w:r>
      <w:proofErr w:type="spellEnd"/>
    </w:p>
    <w:p w:rsidR="00870434" w:rsidRPr="0048743C" w:rsidRDefault="00870434" w:rsidP="00870434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434" w:rsidRPr="0048743C" w:rsidRDefault="00870434" w:rsidP="00870434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434" w:rsidRPr="0048743C" w:rsidRDefault="00870434" w:rsidP="0087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4874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743C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870434" w:rsidRPr="0048743C" w:rsidRDefault="00870434" w:rsidP="00870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>Большебейсугского сельского поселения</w:t>
      </w:r>
    </w:p>
    <w:p w:rsidR="00870434" w:rsidRDefault="00870434" w:rsidP="0087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 xml:space="preserve">Брюховецкого района    </w:t>
      </w:r>
      <w:r w:rsidR="00660DC6">
        <w:rPr>
          <w:rFonts w:ascii="Times New Roman" w:hAnsi="Times New Roman" w:cs="Times New Roman"/>
          <w:sz w:val="28"/>
          <w:szCs w:val="28"/>
        </w:rPr>
        <w:t xml:space="preserve"> </w:t>
      </w:r>
      <w:r w:rsidRPr="0048743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743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3418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Каушан</w:t>
      </w:r>
      <w:proofErr w:type="spellEnd"/>
    </w:p>
    <w:p w:rsidR="00A918EE" w:rsidRDefault="00A918EE" w:rsidP="0087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8EE" w:rsidRDefault="00A918EE" w:rsidP="0087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8EE" w:rsidRDefault="00A918EE" w:rsidP="0087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ть:</w:t>
      </w:r>
    </w:p>
    <w:p w:rsidR="00A918EE" w:rsidRDefault="00A918EE" w:rsidP="0087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А.Ещенко</w:t>
      </w:r>
      <w:proofErr w:type="spellEnd"/>
      <w:r w:rsidR="00163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3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экз.</w:t>
      </w:r>
    </w:p>
    <w:sectPr w:rsidR="00A918EE" w:rsidSect="00660DC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47E" w:rsidRDefault="00B8147E" w:rsidP="00447FD0">
      <w:pPr>
        <w:spacing w:after="0" w:line="240" w:lineRule="auto"/>
      </w:pPr>
      <w:r>
        <w:separator/>
      </w:r>
    </w:p>
  </w:endnote>
  <w:endnote w:type="continuationSeparator" w:id="0">
    <w:p w:rsidR="00B8147E" w:rsidRDefault="00B8147E" w:rsidP="0044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47E" w:rsidRDefault="00B8147E" w:rsidP="00447FD0">
      <w:pPr>
        <w:spacing w:after="0" w:line="240" w:lineRule="auto"/>
      </w:pPr>
      <w:r>
        <w:separator/>
      </w:r>
    </w:p>
  </w:footnote>
  <w:footnote w:type="continuationSeparator" w:id="0">
    <w:p w:rsidR="00B8147E" w:rsidRDefault="00B8147E" w:rsidP="0044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016" w:rsidRDefault="00CB3016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51251"/>
      <w:docPartObj>
        <w:docPartGallery w:val="Page Numbers (Top of Page)"/>
        <w:docPartUnique/>
      </w:docPartObj>
    </w:sdtPr>
    <w:sdtEndPr/>
    <w:sdtContent>
      <w:p w:rsidR="00CB3016" w:rsidRDefault="002B4C3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0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3E7633"/>
    <w:multiLevelType w:val="hybridMultilevel"/>
    <w:tmpl w:val="EEC0DB58"/>
    <w:lvl w:ilvl="0" w:tplc="E326E12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43F4"/>
    <w:rsid w:val="00000E97"/>
    <w:rsid w:val="00003223"/>
    <w:rsid w:val="0000673F"/>
    <w:rsid w:val="00007372"/>
    <w:rsid w:val="000149DC"/>
    <w:rsid w:val="00014ED5"/>
    <w:rsid w:val="000231DE"/>
    <w:rsid w:val="0003456A"/>
    <w:rsid w:val="00037F4B"/>
    <w:rsid w:val="00044625"/>
    <w:rsid w:val="0006263B"/>
    <w:rsid w:val="00064741"/>
    <w:rsid w:val="000935BA"/>
    <w:rsid w:val="000938F4"/>
    <w:rsid w:val="000C4195"/>
    <w:rsid w:val="000C64D8"/>
    <w:rsid w:val="000E30CF"/>
    <w:rsid w:val="000E6930"/>
    <w:rsid w:val="00102CA5"/>
    <w:rsid w:val="0010360F"/>
    <w:rsid w:val="001132AE"/>
    <w:rsid w:val="001312A9"/>
    <w:rsid w:val="001477B3"/>
    <w:rsid w:val="0015117F"/>
    <w:rsid w:val="00152955"/>
    <w:rsid w:val="001552B6"/>
    <w:rsid w:val="00163B2F"/>
    <w:rsid w:val="00172105"/>
    <w:rsid w:val="0018097A"/>
    <w:rsid w:val="00196DA9"/>
    <w:rsid w:val="001A6BB1"/>
    <w:rsid w:val="001A71CB"/>
    <w:rsid w:val="001A79CB"/>
    <w:rsid w:val="001B0BF4"/>
    <w:rsid w:val="001B4767"/>
    <w:rsid w:val="001D7B5F"/>
    <w:rsid w:val="001F1FDB"/>
    <w:rsid w:val="001F4347"/>
    <w:rsid w:val="00206017"/>
    <w:rsid w:val="00225B23"/>
    <w:rsid w:val="0022777B"/>
    <w:rsid w:val="002421DB"/>
    <w:rsid w:val="00250461"/>
    <w:rsid w:val="00255B61"/>
    <w:rsid w:val="00263228"/>
    <w:rsid w:val="00275DD1"/>
    <w:rsid w:val="00277C06"/>
    <w:rsid w:val="00290387"/>
    <w:rsid w:val="002A15CB"/>
    <w:rsid w:val="002B0635"/>
    <w:rsid w:val="002B4C37"/>
    <w:rsid w:val="002C13AE"/>
    <w:rsid w:val="002D2277"/>
    <w:rsid w:val="002D55EA"/>
    <w:rsid w:val="002D65DF"/>
    <w:rsid w:val="00304C3D"/>
    <w:rsid w:val="0030596C"/>
    <w:rsid w:val="00314A03"/>
    <w:rsid w:val="00314AF0"/>
    <w:rsid w:val="00315BD4"/>
    <w:rsid w:val="00323062"/>
    <w:rsid w:val="0033355E"/>
    <w:rsid w:val="0033418F"/>
    <w:rsid w:val="003458D9"/>
    <w:rsid w:val="0035293F"/>
    <w:rsid w:val="00353578"/>
    <w:rsid w:val="00357BCA"/>
    <w:rsid w:val="003706DD"/>
    <w:rsid w:val="003710F7"/>
    <w:rsid w:val="00375C81"/>
    <w:rsid w:val="0038199F"/>
    <w:rsid w:val="0038700B"/>
    <w:rsid w:val="003923EA"/>
    <w:rsid w:val="0039383D"/>
    <w:rsid w:val="003B13B5"/>
    <w:rsid w:val="003B1AD5"/>
    <w:rsid w:val="003B6338"/>
    <w:rsid w:val="003C3F5E"/>
    <w:rsid w:val="003D678A"/>
    <w:rsid w:val="003E1AD6"/>
    <w:rsid w:val="003F0732"/>
    <w:rsid w:val="003F4DE4"/>
    <w:rsid w:val="003F6D14"/>
    <w:rsid w:val="00400882"/>
    <w:rsid w:val="00400C7B"/>
    <w:rsid w:val="00401568"/>
    <w:rsid w:val="00401971"/>
    <w:rsid w:val="004060BD"/>
    <w:rsid w:val="0040705A"/>
    <w:rsid w:val="0041522E"/>
    <w:rsid w:val="00420D01"/>
    <w:rsid w:val="004212EB"/>
    <w:rsid w:val="00421847"/>
    <w:rsid w:val="00425C93"/>
    <w:rsid w:val="00433130"/>
    <w:rsid w:val="004364CE"/>
    <w:rsid w:val="004373BC"/>
    <w:rsid w:val="00440974"/>
    <w:rsid w:val="00442D5C"/>
    <w:rsid w:val="00447104"/>
    <w:rsid w:val="00447FD0"/>
    <w:rsid w:val="00455A02"/>
    <w:rsid w:val="00467B1D"/>
    <w:rsid w:val="0048511E"/>
    <w:rsid w:val="00485A41"/>
    <w:rsid w:val="004B3660"/>
    <w:rsid w:val="004B6623"/>
    <w:rsid w:val="004C0D89"/>
    <w:rsid w:val="004C65F5"/>
    <w:rsid w:val="004D0EB8"/>
    <w:rsid w:val="004D1B61"/>
    <w:rsid w:val="004D6880"/>
    <w:rsid w:val="004E13C7"/>
    <w:rsid w:val="004E3704"/>
    <w:rsid w:val="004F49EA"/>
    <w:rsid w:val="00510EF9"/>
    <w:rsid w:val="00512D5D"/>
    <w:rsid w:val="00516758"/>
    <w:rsid w:val="00523285"/>
    <w:rsid w:val="00525244"/>
    <w:rsid w:val="00527E5E"/>
    <w:rsid w:val="00535304"/>
    <w:rsid w:val="00542B42"/>
    <w:rsid w:val="00547E1E"/>
    <w:rsid w:val="00560CA7"/>
    <w:rsid w:val="00565973"/>
    <w:rsid w:val="005702C1"/>
    <w:rsid w:val="00581A6A"/>
    <w:rsid w:val="00583CC5"/>
    <w:rsid w:val="00585FF5"/>
    <w:rsid w:val="0059417D"/>
    <w:rsid w:val="00595368"/>
    <w:rsid w:val="005A31D1"/>
    <w:rsid w:val="005B3CA1"/>
    <w:rsid w:val="005B791B"/>
    <w:rsid w:val="005C4928"/>
    <w:rsid w:val="005F2827"/>
    <w:rsid w:val="005F7A0C"/>
    <w:rsid w:val="0060059C"/>
    <w:rsid w:val="00613458"/>
    <w:rsid w:val="00614AC3"/>
    <w:rsid w:val="00614ADA"/>
    <w:rsid w:val="0061663F"/>
    <w:rsid w:val="0062314C"/>
    <w:rsid w:val="00624F2E"/>
    <w:rsid w:val="00624F32"/>
    <w:rsid w:val="00630793"/>
    <w:rsid w:val="00637FF2"/>
    <w:rsid w:val="00642C43"/>
    <w:rsid w:val="00652D93"/>
    <w:rsid w:val="00656350"/>
    <w:rsid w:val="00656C77"/>
    <w:rsid w:val="00660DC6"/>
    <w:rsid w:val="006616F6"/>
    <w:rsid w:val="006664DF"/>
    <w:rsid w:val="00684B1F"/>
    <w:rsid w:val="00695079"/>
    <w:rsid w:val="006B724F"/>
    <w:rsid w:val="006C3554"/>
    <w:rsid w:val="006C3F00"/>
    <w:rsid w:val="006D4CC6"/>
    <w:rsid w:val="006E1D92"/>
    <w:rsid w:val="006E2010"/>
    <w:rsid w:val="006E49CD"/>
    <w:rsid w:val="006E7A7E"/>
    <w:rsid w:val="00705F2E"/>
    <w:rsid w:val="007061D4"/>
    <w:rsid w:val="0071352F"/>
    <w:rsid w:val="007332D3"/>
    <w:rsid w:val="00733A07"/>
    <w:rsid w:val="00750E70"/>
    <w:rsid w:val="00753E1E"/>
    <w:rsid w:val="00753EBA"/>
    <w:rsid w:val="0076153C"/>
    <w:rsid w:val="0076326B"/>
    <w:rsid w:val="00774224"/>
    <w:rsid w:val="007743E2"/>
    <w:rsid w:val="00775FCF"/>
    <w:rsid w:val="00785D1A"/>
    <w:rsid w:val="00786685"/>
    <w:rsid w:val="007A0640"/>
    <w:rsid w:val="007A0F60"/>
    <w:rsid w:val="007B00D5"/>
    <w:rsid w:val="007E7F44"/>
    <w:rsid w:val="007F4226"/>
    <w:rsid w:val="007F5B58"/>
    <w:rsid w:val="007F66FF"/>
    <w:rsid w:val="008020AD"/>
    <w:rsid w:val="00802E89"/>
    <w:rsid w:val="0080461D"/>
    <w:rsid w:val="0080463B"/>
    <w:rsid w:val="0081373B"/>
    <w:rsid w:val="00820A2A"/>
    <w:rsid w:val="008247C8"/>
    <w:rsid w:val="008460AE"/>
    <w:rsid w:val="008532AE"/>
    <w:rsid w:val="00863704"/>
    <w:rsid w:val="00870434"/>
    <w:rsid w:val="00875688"/>
    <w:rsid w:val="008763AF"/>
    <w:rsid w:val="0089048B"/>
    <w:rsid w:val="008A1B4F"/>
    <w:rsid w:val="008B757C"/>
    <w:rsid w:val="008C1198"/>
    <w:rsid w:val="008C1883"/>
    <w:rsid w:val="008D02CF"/>
    <w:rsid w:val="008D7E11"/>
    <w:rsid w:val="008E1C08"/>
    <w:rsid w:val="008E64AE"/>
    <w:rsid w:val="008E6FC3"/>
    <w:rsid w:val="008F5AA5"/>
    <w:rsid w:val="0090544D"/>
    <w:rsid w:val="0092057F"/>
    <w:rsid w:val="009211B5"/>
    <w:rsid w:val="009272AC"/>
    <w:rsid w:val="00937F41"/>
    <w:rsid w:val="00960233"/>
    <w:rsid w:val="009712BC"/>
    <w:rsid w:val="009851EA"/>
    <w:rsid w:val="009941D2"/>
    <w:rsid w:val="00997EB7"/>
    <w:rsid w:val="009A4E13"/>
    <w:rsid w:val="009B26FF"/>
    <w:rsid w:val="009B63E1"/>
    <w:rsid w:val="009C12ED"/>
    <w:rsid w:val="009C4DBE"/>
    <w:rsid w:val="009C6306"/>
    <w:rsid w:val="009D134D"/>
    <w:rsid w:val="009D7F9F"/>
    <w:rsid w:val="009E5551"/>
    <w:rsid w:val="009F7DEC"/>
    <w:rsid w:val="00A00749"/>
    <w:rsid w:val="00A020A9"/>
    <w:rsid w:val="00A0275C"/>
    <w:rsid w:val="00A02DA1"/>
    <w:rsid w:val="00A040F1"/>
    <w:rsid w:val="00A21BEE"/>
    <w:rsid w:val="00A25F9A"/>
    <w:rsid w:val="00A26A1F"/>
    <w:rsid w:val="00A329E5"/>
    <w:rsid w:val="00A335D7"/>
    <w:rsid w:val="00A348B6"/>
    <w:rsid w:val="00A36AF8"/>
    <w:rsid w:val="00A3798E"/>
    <w:rsid w:val="00A40731"/>
    <w:rsid w:val="00A45F51"/>
    <w:rsid w:val="00A61626"/>
    <w:rsid w:val="00A6266B"/>
    <w:rsid w:val="00A64060"/>
    <w:rsid w:val="00A82CEE"/>
    <w:rsid w:val="00A86777"/>
    <w:rsid w:val="00A918EE"/>
    <w:rsid w:val="00A958A6"/>
    <w:rsid w:val="00A96715"/>
    <w:rsid w:val="00AE3254"/>
    <w:rsid w:val="00B01494"/>
    <w:rsid w:val="00B038F4"/>
    <w:rsid w:val="00B26EEA"/>
    <w:rsid w:val="00B2736E"/>
    <w:rsid w:val="00B27459"/>
    <w:rsid w:val="00B30EBD"/>
    <w:rsid w:val="00B34207"/>
    <w:rsid w:val="00B36B3D"/>
    <w:rsid w:val="00B46EA7"/>
    <w:rsid w:val="00B627A1"/>
    <w:rsid w:val="00B71656"/>
    <w:rsid w:val="00B80FBD"/>
    <w:rsid w:val="00B8147E"/>
    <w:rsid w:val="00B902C1"/>
    <w:rsid w:val="00BA573C"/>
    <w:rsid w:val="00BB4095"/>
    <w:rsid w:val="00BB67FE"/>
    <w:rsid w:val="00BC6AF0"/>
    <w:rsid w:val="00BD45F5"/>
    <w:rsid w:val="00BD602D"/>
    <w:rsid w:val="00BE5F23"/>
    <w:rsid w:val="00BF75F8"/>
    <w:rsid w:val="00C05A72"/>
    <w:rsid w:val="00C17097"/>
    <w:rsid w:val="00C17228"/>
    <w:rsid w:val="00C2287D"/>
    <w:rsid w:val="00C24ED4"/>
    <w:rsid w:val="00C27F76"/>
    <w:rsid w:val="00C343F4"/>
    <w:rsid w:val="00C350E7"/>
    <w:rsid w:val="00C449B7"/>
    <w:rsid w:val="00C577F5"/>
    <w:rsid w:val="00C67DF5"/>
    <w:rsid w:val="00C712AC"/>
    <w:rsid w:val="00C72259"/>
    <w:rsid w:val="00C81134"/>
    <w:rsid w:val="00C95311"/>
    <w:rsid w:val="00CA414E"/>
    <w:rsid w:val="00CB3016"/>
    <w:rsid w:val="00CB58EA"/>
    <w:rsid w:val="00CB7D19"/>
    <w:rsid w:val="00CC5494"/>
    <w:rsid w:val="00CC5814"/>
    <w:rsid w:val="00CD0F39"/>
    <w:rsid w:val="00CD17E0"/>
    <w:rsid w:val="00CD639D"/>
    <w:rsid w:val="00CE1C34"/>
    <w:rsid w:val="00CF29F3"/>
    <w:rsid w:val="00CF3A1F"/>
    <w:rsid w:val="00D02FB9"/>
    <w:rsid w:val="00D0494F"/>
    <w:rsid w:val="00D308B7"/>
    <w:rsid w:val="00D33FA3"/>
    <w:rsid w:val="00D4443A"/>
    <w:rsid w:val="00D44C5E"/>
    <w:rsid w:val="00D514D9"/>
    <w:rsid w:val="00D66737"/>
    <w:rsid w:val="00D74E5F"/>
    <w:rsid w:val="00D90437"/>
    <w:rsid w:val="00D92067"/>
    <w:rsid w:val="00D93AC5"/>
    <w:rsid w:val="00DA2BF2"/>
    <w:rsid w:val="00DB4CFD"/>
    <w:rsid w:val="00DC6D41"/>
    <w:rsid w:val="00DD19F8"/>
    <w:rsid w:val="00DD42EF"/>
    <w:rsid w:val="00DD48D9"/>
    <w:rsid w:val="00DD5B87"/>
    <w:rsid w:val="00DD5BFB"/>
    <w:rsid w:val="00DD7BE5"/>
    <w:rsid w:val="00DE0715"/>
    <w:rsid w:val="00DE156B"/>
    <w:rsid w:val="00DF0570"/>
    <w:rsid w:val="00DF5EAB"/>
    <w:rsid w:val="00E063F9"/>
    <w:rsid w:val="00E1252D"/>
    <w:rsid w:val="00E15842"/>
    <w:rsid w:val="00E20C98"/>
    <w:rsid w:val="00E27976"/>
    <w:rsid w:val="00E3096C"/>
    <w:rsid w:val="00E35BC0"/>
    <w:rsid w:val="00E37E42"/>
    <w:rsid w:val="00E461C2"/>
    <w:rsid w:val="00E5212A"/>
    <w:rsid w:val="00E57A15"/>
    <w:rsid w:val="00E63E71"/>
    <w:rsid w:val="00E650D3"/>
    <w:rsid w:val="00E67D60"/>
    <w:rsid w:val="00E73F85"/>
    <w:rsid w:val="00E76458"/>
    <w:rsid w:val="00EC04E1"/>
    <w:rsid w:val="00EC3A00"/>
    <w:rsid w:val="00EC66D3"/>
    <w:rsid w:val="00ED2940"/>
    <w:rsid w:val="00ED2F7E"/>
    <w:rsid w:val="00EE548A"/>
    <w:rsid w:val="00EE623B"/>
    <w:rsid w:val="00F30C59"/>
    <w:rsid w:val="00F3134C"/>
    <w:rsid w:val="00F324E7"/>
    <w:rsid w:val="00F32AB0"/>
    <w:rsid w:val="00F35C84"/>
    <w:rsid w:val="00F3675C"/>
    <w:rsid w:val="00F56D07"/>
    <w:rsid w:val="00F60F55"/>
    <w:rsid w:val="00F75931"/>
    <w:rsid w:val="00F759DC"/>
    <w:rsid w:val="00F7717C"/>
    <w:rsid w:val="00F82107"/>
    <w:rsid w:val="00FB09F8"/>
    <w:rsid w:val="00FC4A8B"/>
    <w:rsid w:val="00FD5545"/>
    <w:rsid w:val="00FE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25668-7243-4F24-91F3-CB8F6790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343F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C343F4"/>
    <w:rPr>
      <w:rFonts w:ascii="Courier New" w:eastAsia="Times New Roman" w:hAnsi="Courier New" w:cs="Times New Roman"/>
      <w:sz w:val="20"/>
      <w:szCs w:val="20"/>
    </w:rPr>
  </w:style>
  <w:style w:type="paragraph" w:styleId="2">
    <w:name w:val="List 2"/>
    <w:basedOn w:val="a"/>
    <w:rsid w:val="00C343F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C343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343F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B71656"/>
  </w:style>
  <w:style w:type="paragraph" w:styleId="a8">
    <w:name w:val="Normal (Web)"/>
    <w:basedOn w:val="a"/>
    <w:uiPriority w:val="99"/>
    <w:unhideWhenUsed/>
    <w:rsid w:val="00B7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47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7FD0"/>
  </w:style>
  <w:style w:type="paragraph" w:styleId="ab">
    <w:name w:val="footer"/>
    <w:basedOn w:val="a"/>
    <w:link w:val="ac"/>
    <w:uiPriority w:val="99"/>
    <w:semiHidden/>
    <w:unhideWhenUsed/>
    <w:rsid w:val="00447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47FD0"/>
  </w:style>
  <w:style w:type="paragraph" w:styleId="ad">
    <w:name w:val="List Paragraph"/>
    <w:basedOn w:val="a"/>
    <w:uiPriority w:val="34"/>
    <w:qFormat/>
    <w:rsid w:val="00F759DC"/>
    <w:pPr>
      <w:ind w:left="720"/>
      <w:contextualSpacing/>
    </w:pPr>
  </w:style>
  <w:style w:type="paragraph" w:customStyle="1" w:styleId="ConsPlusTitle">
    <w:name w:val="ConsPlusTitle"/>
    <w:uiPriority w:val="99"/>
    <w:rsid w:val="00870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No Spacing"/>
    <w:uiPriority w:val="1"/>
    <w:qFormat/>
    <w:rsid w:val="008704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F687-5A54-47A0-A03C-1920879A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ветлана Ещенко</cp:lastModifiedBy>
  <cp:revision>175</cp:revision>
  <cp:lastPrinted>2014-02-05T09:54:00Z</cp:lastPrinted>
  <dcterms:created xsi:type="dcterms:W3CDTF">2011-11-22T05:37:00Z</dcterms:created>
  <dcterms:modified xsi:type="dcterms:W3CDTF">2017-03-27T07:54:00Z</dcterms:modified>
</cp:coreProperties>
</file>